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510"/>
        <w:gridCol w:w="141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8B06F5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6E712E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827750" w:rsidRDefault="006E712E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54BE7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120177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54BE7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6E712E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</w:r>
            <w:r w:rsidR="006E712E">
              <w:rPr>
                <w:sz w:val="28"/>
                <w:szCs w:val="28"/>
                <w:lang w:eastAsia="en-US"/>
              </w:rPr>
              <w:t>20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20177">
              <w:rPr>
                <w:sz w:val="28"/>
                <w:szCs w:val="28"/>
                <w:lang w:eastAsia="en-US"/>
              </w:rPr>
              <w:t>феврал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954BE7">
              <w:rPr>
                <w:sz w:val="28"/>
                <w:szCs w:val="28"/>
                <w:lang w:eastAsia="en-US"/>
              </w:rPr>
              <w:t>5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Pr="00120177" w:rsidRDefault="006E712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Pr="00827750" w:rsidRDefault="006E712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12017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6E712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Pr="00827750" w:rsidRDefault="006E712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12017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p w:rsidR="008B06F5" w:rsidRDefault="008B06F5" w:rsidP="008B06F5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6E712E" w:rsidRPr="00B869B0" w:rsidTr="001147A2">
        <w:trPr>
          <w:trHeight w:val="554"/>
        </w:trPr>
        <w:tc>
          <w:tcPr>
            <w:tcW w:w="709" w:type="dxa"/>
          </w:tcPr>
          <w:p w:rsidR="006E712E" w:rsidRPr="00B869B0" w:rsidRDefault="006E712E" w:rsidP="001147A2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6E712E" w:rsidRPr="00B869B0" w:rsidRDefault="006E712E" w:rsidP="001147A2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6E712E" w:rsidRPr="00B869B0" w:rsidRDefault="006E712E" w:rsidP="001147A2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6E712E" w:rsidRPr="00B869B0" w:rsidRDefault="006E712E" w:rsidP="001147A2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6E712E" w:rsidRPr="00B869B0" w:rsidTr="001147A2">
        <w:tc>
          <w:tcPr>
            <w:tcW w:w="709" w:type="dxa"/>
          </w:tcPr>
          <w:p w:rsidR="006E712E" w:rsidRPr="00B869B0" w:rsidRDefault="006E712E" w:rsidP="001147A2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6E712E" w:rsidRPr="00B869B0" w:rsidRDefault="006E712E" w:rsidP="001147A2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6E712E" w:rsidRPr="00B869B0" w:rsidRDefault="006E712E" w:rsidP="00114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B869B0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B869B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B869B0">
              <w:rPr>
                <w:color w:val="000000"/>
              </w:rPr>
              <w:t xml:space="preserve">  </w:t>
            </w:r>
          </w:p>
        </w:tc>
        <w:tc>
          <w:tcPr>
            <w:tcW w:w="2850" w:type="dxa"/>
          </w:tcPr>
          <w:p w:rsidR="006E712E" w:rsidRPr="00B869B0" w:rsidRDefault="006E712E" w:rsidP="001147A2">
            <w:pPr>
              <w:jc w:val="center"/>
            </w:pPr>
            <w:r>
              <w:t>20</w:t>
            </w:r>
            <w:r w:rsidRPr="00B869B0">
              <w:t>.</w:t>
            </w:r>
            <w:r>
              <w:t>02</w:t>
            </w:r>
            <w:r w:rsidRPr="00B869B0">
              <w:t>.201</w:t>
            </w:r>
            <w:r>
              <w:t>5</w:t>
            </w:r>
          </w:p>
        </w:tc>
      </w:tr>
    </w:tbl>
    <w:p w:rsidR="006E712E" w:rsidRPr="00B869B0" w:rsidRDefault="006E712E" w:rsidP="006E712E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76"/>
      </w:tblGrid>
      <w:tr w:rsidR="006E712E" w:rsidRPr="00B869B0" w:rsidTr="001147A2">
        <w:trPr>
          <w:cantSplit/>
        </w:trPr>
        <w:tc>
          <w:tcPr>
            <w:tcW w:w="4239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6</w:t>
            </w:r>
          </w:p>
        </w:tc>
        <w:tc>
          <w:tcPr>
            <w:tcW w:w="1276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7</w:t>
            </w:r>
          </w:p>
        </w:tc>
      </w:tr>
      <w:tr w:rsidR="006E712E" w:rsidRPr="00B869B0" w:rsidTr="001147A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 w:rsidRPr="000C292B"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 w:rsidRPr="00E34D03">
              <w:t xml:space="preserve">658804, г. </w:t>
            </w:r>
            <w:proofErr w:type="spellStart"/>
            <w:r w:rsidRPr="00E34D03">
              <w:t>Ангарск</w:t>
            </w:r>
            <w:proofErr w:type="spellEnd"/>
            <w:r w:rsidRPr="00E34D03">
              <w:t>, Южный массив, квартал 2, строение</w:t>
            </w:r>
            <w:r>
              <w:t xml:space="preserve"> </w:t>
            </w:r>
            <w:r w:rsidRPr="00E34D03"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6E712E">
            <w:r w:rsidRPr="000C292B">
              <w:t xml:space="preserve"> </w:t>
            </w:r>
            <w:r>
              <w:t>28</w:t>
            </w:r>
            <w:r w:rsidRPr="000C292B">
              <w:t>.</w:t>
            </w:r>
            <w:r>
              <w:t>04</w:t>
            </w:r>
            <w:r w:rsidRPr="000C292B">
              <w:t>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>
              <w:t>0</w:t>
            </w:r>
          </w:p>
        </w:tc>
      </w:tr>
    </w:tbl>
    <w:p w:rsidR="006E712E" w:rsidRDefault="006E712E" w:rsidP="006E712E"/>
    <w:p w:rsidR="006E712E" w:rsidRPr="00B869B0" w:rsidRDefault="006E712E" w:rsidP="006E712E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6E712E" w:rsidRPr="00B869B0" w:rsidTr="001147A2">
        <w:trPr>
          <w:cantSplit/>
        </w:trPr>
        <w:tc>
          <w:tcPr>
            <w:tcW w:w="4239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6</w:t>
            </w:r>
          </w:p>
        </w:tc>
        <w:tc>
          <w:tcPr>
            <w:tcW w:w="1280" w:type="dxa"/>
            <w:vAlign w:val="bottom"/>
          </w:tcPr>
          <w:p w:rsidR="006E712E" w:rsidRPr="00B869B0" w:rsidRDefault="006E712E" w:rsidP="001147A2">
            <w:pPr>
              <w:jc w:val="center"/>
            </w:pPr>
            <w:r w:rsidRPr="00B869B0">
              <w:t>7</w:t>
            </w:r>
          </w:p>
        </w:tc>
      </w:tr>
      <w:tr w:rsidR="006E712E" w:rsidRPr="00B869B0" w:rsidTr="001147A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>
              <w:t>А</w:t>
            </w:r>
            <w:r w:rsidRPr="000C292B">
              <w:t>кционерное общество «Ангарский электролизный химический комбина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 w:rsidRPr="00E34D03">
              <w:t xml:space="preserve">658804, г. </w:t>
            </w:r>
            <w:proofErr w:type="spellStart"/>
            <w:r w:rsidRPr="00E34D03">
              <w:t>Ангарск</w:t>
            </w:r>
            <w:proofErr w:type="spellEnd"/>
            <w:r w:rsidRPr="00E34D03">
              <w:t>, Южный массив, квартал 2, строение</w:t>
            </w:r>
            <w:r>
              <w:t xml:space="preserve"> </w:t>
            </w:r>
            <w:r w:rsidRPr="00E34D03"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6E712E">
            <w:r w:rsidRPr="000C292B">
              <w:t xml:space="preserve"> </w:t>
            </w:r>
            <w:r>
              <w:t>28</w:t>
            </w:r>
            <w:r w:rsidRPr="000C292B">
              <w:t>.</w:t>
            </w:r>
            <w:r>
              <w:t>04</w:t>
            </w:r>
            <w:r w:rsidRPr="000C292B">
              <w:t>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E" w:rsidRPr="000C292B" w:rsidRDefault="006E712E" w:rsidP="001147A2">
            <w:pPr>
              <w:jc w:val="center"/>
            </w:pPr>
            <w:r>
              <w:t>0</w:t>
            </w:r>
          </w:p>
        </w:tc>
      </w:tr>
    </w:tbl>
    <w:p w:rsidR="00B544C7" w:rsidRDefault="00B544C7" w:rsidP="00B544C7">
      <w:pPr>
        <w:pStyle w:val="ab"/>
        <w:ind w:left="420" w:hanging="420"/>
      </w:pPr>
    </w:p>
    <w:sectPr w:rsidR="00B544C7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07" w:rsidRDefault="00D67007">
      <w:r>
        <w:separator/>
      </w:r>
    </w:p>
  </w:endnote>
  <w:endnote w:type="continuationSeparator" w:id="0">
    <w:p w:rsidR="00D67007" w:rsidRDefault="00D6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731BA2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712E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07" w:rsidRDefault="00D67007">
      <w:r>
        <w:separator/>
      </w:r>
    </w:p>
  </w:footnote>
  <w:footnote w:type="continuationSeparator" w:id="0">
    <w:p w:rsidR="00D67007" w:rsidRDefault="00D6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177"/>
    <w:rsid w:val="001202D7"/>
    <w:rsid w:val="00122E17"/>
    <w:rsid w:val="00125229"/>
    <w:rsid w:val="00127337"/>
    <w:rsid w:val="00127339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5A97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6897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58A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375D8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2E7F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6BD"/>
    <w:rsid w:val="0031776A"/>
    <w:rsid w:val="00321C57"/>
    <w:rsid w:val="00322E77"/>
    <w:rsid w:val="00324A1F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17BC0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3FC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0B37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4F7991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19D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9748D"/>
    <w:rsid w:val="005A0F5A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37389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E712E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ED5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60CC"/>
    <w:rsid w:val="00727481"/>
    <w:rsid w:val="00730F23"/>
    <w:rsid w:val="00731BA2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3106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483F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50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344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06EB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06F5"/>
    <w:rsid w:val="008B2718"/>
    <w:rsid w:val="008B2C81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13AE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BE7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4BC4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CE2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989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41B0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228"/>
    <w:rsid w:val="00B50DC0"/>
    <w:rsid w:val="00B50ECD"/>
    <w:rsid w:val="00B51E42"/>
    <w:rsid w:val="00B51FFD"/>
    <w:rsid w:val="00B53015"/>
    <w:rsid w:val="00B531DE"/>
    <w:rsid w:val="00B544C7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025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89E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6D82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676F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2DC"/>
    <w:rsid w:val="00C2459D"/>
    <w:rsid w:val="00C24FC6"/>
    <w:rsid w:val="00C25C30"/>
    <w:rsid w:val="00C25C31"/>
    <w:rsid w:val="00C26F76"/>
    <w:rsid w:val="00C27978"/>
    <w:rsid w:val="00C27C74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488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3E2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6B22"/>
    <w:rsid w:val="00D273DD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476FA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007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94DD3"/>
    <w:rsid w:val="00DA0796"/>
    <w:rsid w:val="00DA1C89"/>
    <w:rsid w:val="00DA2821"/>
    <w:rsid w:val="00DA2AF4"/>
    <w:rsid w:val="00DA303D"/>
    <w:rsid w:val="00DA5477"/>
    <w:rsid w:val="00DA57A7"/>
    <w:rsid w:val="00DA6176"/>
    <w:rsid w:val="00DA7438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1D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0866"/>
    <w:rsid w:val="00FB28FA"/>
    <w:rsid w:val="00FB2A69"/>
    <w:rsid w:val="00FB320D"/>
    <w:rsid w:val="00FB3C69"/>
    <w:rsid w:val="00FB4D53"/>
    <w:rsid w:val="00FB6129"/>
    <w:rsid w:val="00FB64BC"/>
    <w:rsid w:val="00FB68BF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7461-D298-43B1-9441-B49DAF08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4-07-17T12:23:00Z</cp:lastPrinted>
  <dcterms:created xsi:type="dcterms:W3CDTF">2015-02-20T13:32:00Z</dcterms:created>
  <dcterms:modified xsi:type="dcterms:W3CDTF">2015-02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